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1F" w:rsidRDefault="004705A3" w:rsidP="00E57EEC">
      <w:pPr>
        <w:rPr>
          <w:rFonts w:cs="Iskoola Pota"/>
          <w:b/>
          <w:bCs/>
          <w:sz w:val="28"/>
          <w:szCs w:val="28"/>
          <w:u w:val="single"/>
        </w:rPr>
      </w:pPr>
      <w:r>
        <w:rPr>
          <w:noProof/>
          <w:lang w:eastAsia="en-US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483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D38" w:rsidRPr="00181D38">
        <w:rPr>
          <w:noProof/>
          <w:lang w:eastAsia="en-US" w:bidi="ta-IN"/>
        </w:rPr>
        <w:pict>
          <v:roundrect id="AutoShape 3" o:spid="_x0000_s1026" style="position:absolute;margin-left:-33pt;margin-top:98.55pt;width:200.25pt;height:45.7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">
            <v:textbox>
              <w:txbxContent>
                <w:p w:rsidR="005625F7" w:rsidRPr="00AA246E" w:rsidRDefault="00E15A9E" w:rsidP="00AA246E">
                  <w:r>
                    <w:rPr>
                      <w:rFonts w:ascii="Iskoola Pota" w:hAnsi="Iskoola Pota" w:cs="Iskoola Pota"/>
                      <w:sz w:val="24"/>
                      <w:szCs w:val="24"/>
                      <w:cs/>
                    </w:rPr>
                    <w:t>විෂය -  බුද්ධ ධර්මය</w:t>
                  </w:r>
                </w:p>
              </w:txbxContent>
            </v:textbox>
          </v:roundrect>
        </w:pict>
      </w:r>
      <w:r w:rsidR="00181D38" w:rsidRPr="00181D38">
        <w:rPr>
          <w:noProof/>
          <w:lang w:eastAsia="en-US" w:bidi="ta-IN"/>
        </w:rPr>
        <w:pict>
          <v:roundrect id="AutoShape 5" o:spid="_x0000_s1027" style="position:absolute;margin-left:-33pt;margin-top:149.55pt;width:114pt;height:31.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">
            <v:textbox>
              <w:txbxContent>
                <w:p w:rsidR="005625F7" w:rsidRDefault="00E15A9E">
                  <w:r>
                    <w:rPr>
                      <w:rFonts w:ascii="FMAbhaya" w:hAnsi="FMAbhaya" w:cs="Iskoola Pota" w:hint="cs"/>
                      <w:cs/>
                    </w:rPr>
                    <w:t xml:space="preserve">ශ්‍රේණිය 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8</w:t>
                  </w:r>
                </w:p>
              </w:txbxContent>
            </v:textbox>
          </v:roundrect>
        </w:pict>
      </w:r>
      <w:r>
        <w:rPr>
          <w:noProof/>
          <w:lang w:eastAsia="en-US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94335</wp:posOffset>
            </wp:positionV>
            <wp:extent cx="7176770" cy="2209800"/>
            <wp:effectExtent l="0" t="0" r="5080" b="0"/>
            <wp:wrapThrough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D38" w:rsidRPr="00181D38"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72pt;margin-top:98.55pt;width:122.25pt;height:2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">
            <v:textbox>
              <w:txbxContent>
                <w:p w:rsidR="009D22DA" w:rsidRDefault="009D22DA">
                  <w:pPr>
                    <w:rPr>
                      <w:cs/>
                    </w:rPr>
                  </w:pPr>
                  <w:r w:rsidRPr="009D22DA">
                    <w:rPr>
                      <w:rFonts w:cs="Iskoola Pota"/>
                      <w:cs/>
                    </w:rPr>
                    <w:t>සතිය</w:t>
                  </w:r>
                  <w:r>
                    <w:rPr>
                      <w:rFonts w:cs="Iskoola Pota"/>
                    </w:rPr>
                    <w:t>-</w:t>
                  </w:r>
                  <w:r w:rsidR="006D71B5">
                    <w:rPr>
                      <w:rFonts w:cs="Iskoola Pota" w:hint="cs"/>
                      <w:cs/>
                    </w:rPr>
                    <w:t>34</w:t>
                  </w:r>
                </w:p>
              </w:txbxContent>
            </v:textbox>
          </v:shape>
        </w:pict>
      </w:r>
      <w:r w:rsidR="00181D38" w:rsidRPr="00181D38">
        <w:rPr>
          <w:noProof/>
          <w:lang w:eastAsia="en-US" w:bidi="ta-IN"/>
        </w:rPr>
        <w:pict>
          <v:roundrect id="AutoShape 2" o:spid="_x0000_s1030" style="position:absolute;margin-left:96pt;margin-top:48.25pt;width:283.5pt;height:30.0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" strokecolor="black [3213]">
            <v:textbox>
              <w:txbxContent>
                <w:p w:rsidR="008200CE" w:rsidRPr="005625F7" w:rsidRDefault="00106728" w:rsidP="00A73C5A">
                  <w:pPr>
                    <w:jc w:val="center"/>
                    <w:rPr>
                      <w:rFonts w:ascii="Iskoola Pota" w:hAnsi="Iskoola Pota" w:cs="Iskoola Pota"/>
                      <w:b/>
                    </w:rPr>
                  </w:pP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පළාත්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අ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ධ්‍යා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න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දෙපාර්තමේන්තුව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A73C5A" w:rsidRPr="00A73C5A">
                    <w:rPr>
                      <w:rFonts w:ascii="Iskoola Pota" w:hAnsi="Iskoola Pota" w:cs="Iskoola Pota"/>
                      <w:b/>
                      <w:bCs/>
                      <w:cs/>
                    </w:rPr>
                    <w:t>සබරගමුව</w:t>
                  </w:r>
                  <w:r w:rsidR="008200CE" w:rsidRPr="005625F7">
                    <w:rPr>
                      <w:rFonts w:ascii="Iskoola Pota" w:hAnsi="Iskoola Pota" w:cs="Iskoola Pota"/>
                      <w:b/>
                    </w:rPr>
                    <w:t xml:space="preserve"> -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සති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පාසල</w:t>
                  </w:r>
                </w:p>
                <w:p w:rsidR="008200CE" w:rsidRDefault="008200CE"/>
              </w:txbxContent>
            </v:textbox>
          </v:roundrect>
        </w:pict>
      </w:r>
    </w:p>
    <w:p w:rsidR="003A5E1F" w:rsidRPr="003A5E1F" w:rsidRDefault="003A5E1F" w:rsidP="003A5E1F">
      <w:pPr>
        <w:ind w:firstLine="720"/>
        <w:rPr>
          <w:rFonts w:cs="Iskoola Pota"/>
          <w:sz w:val="28"/>
          <w:szCs w:val="28"/>
        </w:rPr>
      </w:pPr>
    </w:p>
    <w:p w:rsidR="003A5E1F" w:rsidRDefault="003A5E1F" w:rsidP="003A5E1F">
      <w:pPr>
        <w:rPr>
          <w:rFonts w:cs="Iskoola Pota"/>
          <w:b/>
          <w:bCs/>
          <w:sz w:val="28"/>
          <w:szCs w:val="28"/>
          <w:u w:val="single"/>
        </w:rPr>
      </w:pPr>
      <w:r>
        <w:rPr>
          <w:rFonts w:cs="Iskoola Pota" w:hint="cs"/>
          <w:b/>
          <w:bCs/>
          <w:sz w:val="28"/>
          <w:szCs w:val="28"/>
          <w:u w:val="single"/>
          <w:cs/>
        </w:rPr>
        <w:t>සති පාසල - 8 ශ්‍රේණිය - බුද්ධ ධර්මය - 3 වාරය - 2</w:t>
      </w:r>
      <w:r w:rsidRPr="00C419BF">
        <w:rPr>
          <w:rFonts w:cs="Iskoola Pota" w:hint="cs"/>
          <w:b/>
          <w:bCs/>
          <w:sz w:val="28"/>
          <w:szCs w:val="28"/>
          <w:u w:val="single"/>
          <w:cs/>
        </w:rPr>
        <w:t xml:space="preserve"> සතිය</w:t>
      </w:r>
    </w:p>
    <w:p w:rsidR="003A5E1F" w:rsidRDefault="003A5E1F" w:rsidP="003A5E1F">
      <w:pPr>
        <w:rPr>
          <w:rFonts w:cs="Iskoola Pota"/>
          <w:sz w:val="28"/>
          <w:szCs w:val="28"/>
        </w:rPr>
      </w:pPr>
      <w:r>
        <w:rPr>
          <w:rFonts w:cs="Iskoola Pota" w:hint="cs"/>
          <w:b/>
          <w:bCs/>
          <w:sz w:val="28"/>
          <w:szCs w:val="28"/>
          <w:u w:val="single"/>
          <w:cs/>
        </w:rPr>
        <w:t>16 පාඩම - ජීවිත නොනසමු දේපළ සුරකිමු.</w:t>
      </w:r>
    </w:p>
    <w:p w:rsidR="003A5E1F" w:rsidRDefault="003A5E1F" w:rsidP="003A5E1F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1) පෙළ පොතේ 111,112,113 පිටු හොඳින් කියවන්න.</w:t>
      </w:r>
    </w:p>
    <w:p w:rsidR="003A5E1F" w:rsidRDefault="003A5E1F" w:rsidP="003A5E1F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2) සතර සංග්‍රහ වස්තු නම් කරන්න.</w:t>
      </w:r>
    </w:p>
    <w:p w:rsidR="003A5E1F" w:rsidRDefault="003A5E1F" w:rsidP="003A5E1F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3) සතර බ්‍රහ්ම විහරණ නම් කරන්න.</w:t>
      </w:r>
    </w:p>
    <w:p w:rsidR="003A5E1F" w:rsidRPr="003A5E1F" w:rsidRDefault="003A5E1F" w:rsidP="003A5E1F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4) ලෝකයේ පුද්ගලයෝ සතර ආකාර වෙති.එම සතර ආකාර පුද්ගලයෝ නම් කරන්න.</w:t>
      </w:r>
    </w:p>
    <w:p w:rsidR="003A5E1F" w:rsidRPr="003A5E1F" w:rsidRDefault="003A5E1F" w:rsidP="003A5E1F">
      <w:pPr>
        <w:rPr>
          <w:rFonts w:cs="Iskoola Pota"/>
          <w:sz w:val="28"/>
          <w:szCs w:val="28"/>
        </w:rPr>
      </w:pPr>
    </w:p>
    <w:p w:rsidR="003A5E1F" w:rsidRPr="003A5E1F" w:rsidRDefault="003A5E1F" w:rsidP="003A5E1F">
      <w:pPr>
        <w:rPr>
          <w:rFonts w:cs="Iskoola Pota"/>
          <w:sz w:val="28"/>
          <w:szCs w:val="28"/>
        </w:rPr>
      </w:pPr>
    </w:p>
    <w:p w:rsidR="003A5E1F" w:rsidRPr="003A5E1F" w:rsidRDefault="003A5E1F" w:rsidP="003A5E1F">
      <w:pPr>
        <w:rPr>
          <w:rFonts w:cs="Iskoola Pota"/>
          <w:sz w:val="28"/>
          <w:szCs w:val="28"/>
        </w:rPr>
      </w:pPr>
    </w:p>
    <w:p w:rsidR="003A5E1F" w:rsidRPr="003A5E1F" w:rsidRDefault="003A5E1F" w:rsidP="003A5E1F">
      <w:pPr>
        <w:rPr>
          <w:rFonts w:cs="Iskoola Pota"/>
          <w:sz w:val="28"/>
          <w:szCs w:val="28"/>
        </w:rPr>
      </w:pPr>
    </w:p>
    <w:p w:rsidR="00E57EEC" w:rsidRPr="003A5E1F" w:rsidRDefault="00E57EEC" w:rsidP="003A5E1F">
      <w:pPr>
        <w:rPr>
          <w:rFonts w:cs="Iskoola Pota"/>
          <w:sz w:val="28"/>
          <w:szCs w:val="28"/>
        </w:rPr>
      </w:pPr>
    </w:p>
    <w:sectPr w:rsidR="00E57EEC" w:rsidRPr="003A5E1F" w:rsidSect="00E3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20461"/>
    <w:multiLevelType w:val="hybridMultilevel"/>
    <w:tmpl w:val="520E48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00CE"/>
    <w:rsid w:val="00012E55"/>
    <w:rsid w:val="00066053"/>
    <w:rsid w:val="00081189"/>
    <w:rsid w:val="0009223D"/>
    <w:rsid w:val="00095643"/>
    <w:rsid w:val="000A06FB"/>
    <w:rsid w:val="000C4DE7"/>
    <w:rsid w:val="000E5CF0"/>
    <w:rsid w:val="000E735F"/>
    <w:rsid w:val="00106728"/>
    <w:rsid w:val="001208CC"/>
    <w:rsid w:val="00181D38"/>
    <w:rsid w:val="001B4411"/>
    <w:rsid w:val="001B6305"/>
    <w:rsid w:val="001C5F5B"/>
    <w:rsid w:val="001F3493"/>
    <w:rsid w:val="00230115"/>
    <w:rsid w:val="00232961"/>
    <w:rsid w:val="002B38D2"/>
    <w:rsid w:val="002E1451"/>
    <w:rsid w:val="002E2EC6"/>
    <w:rsid w:val="002E2EF0"/>
    <w:rsid w:val="00330AE2"/>
    <w:rsid w:val="00354B83"/>
    <w:rsid w:val="003A5E1F"/>
    <w:rsid w:val="003A627B"/>
    <w:rsid w:val="003D1F37"/>
    <w:rsid w:val="00406758"/>
    <w:rsid w:val="004445A5"/>
    <w:rsid w:val="00460C63"/>
    <w:rsid w:val="004705A3"/>
    <w:rsid w:val="004F178E"/>
    <w:rsid w:val="004F4448"/>
    <w:rsid w:val="005625F7"/>
    <w:rsid w:val="00611FF1"/>
    <w:rsid w:val="006277AB"/>
    <w:rsid w:val="00646EE9"/>
    <w:rsid w:val="006A1116"/>
    <w:rsid w:val="006C3955"/>
    <w:rsid w:val="006D71B5"/>
    <w:rsid w:val="006F1665"/>
    <w:rsid w:val="007013EB"/>
    <w:rsid w:val="0070244D"/>
    <w:rsid w:val="00713C25"/>
    <w:rsid w:val="007666EC"/>
    <w:rsid w:val="00796F87"/>
    <w:rsid w:val="007E2DB7"/>
    <w:rsid w:val="00804536"/>
    <w:rsid w:val="008200CE"/>
    <w:rsid w:val="00850D27"/>
    <w:rsid w:val="00855B25"/>
    <w:rsid w:val="008C5170"/>
    <w:rsid w:val="008D087A"/>
    <w:rsid w:val="00911F3B"/>
    <w:rsid w:val="009329FF"/>
    <w:rsid w:val="009369C0"/>
    <w:rsid w:val="009448E4"/>
    <w:rsid w:val="00956D39"/>
    <w:rsid w:val="00964BB2"/>
    <w:rsid w:val="00967789"/>
    <w:rsid w:val="00991391"/>
    <w:rsid w:val="009B08C7"/>
    <w:rsid w:val="009D22DA"/>
    <w:rsid w:val="009F3906"/>
    <w:rsid w:val="00A176C8"/>
    <w:rsid w:val="00A51C5D"/>
    <w:rsid w:val="00A73C5A"/>
    <w:rsid w:val="00A82C8F"/>
    <w:rsid w:val="00AA246E"/>
    <w:rsid w:val="00AD7BAC"/>
    <w:rsid w:val="00AF03BC"/>
    <w:rsid w:val="00B54D95"/>
    <w:rsid w:val="00B94671"/>
    <w:rsid w:val="00BD3734"/>
    <w:rsid w:val="00BF49FF"/>
    <w:rsid w:val="00C14361"/>
    <w:rsid w:val="00C54BAF"/>
    <w:rsid w:val="00C64518"/>
    <w:rsid w:val="00D24640"/>
    <w:rsid w:val="00D50A80"/>
    <w:rsid w:val="00D73A2D"/>
    <w:rsid w:val="00D93323"/>
    <w:rsid w:val="00DC7028"/>
    <w:rsid w:val="00DD0C90"/>
    <w:rsid w:val="00DE61FB"/>
    <w:rsid w:val="00E1417F"/>
    <w:rsid w:val="00E15A9E"/>
    <w:rsid w:val="00E23CDF"/>
    <w:rsid w:val="00E30CF8"/>
    <w:rsid w:val="00E57EEC"/>
    <w:rsid w:val="00EA2BBD"/>
    <w:rsid w:val="00EA3247"/>
    <w:rsid w:val="00EB51D8"/>
    <w:rsid w:val="00EB6385"/>
    <w:rsid w:val="00ED4E3F"/>
    <w:rsid w:val="00EE51AE"/>
    <w:rsid w:val="00F06066"/>
    <w:rsid w:val="00F1112D"/>
    <w:rsid w:val="00F239FB"/>
    <w:rsid w:val="00F65968"/>
    <w:rsid w:val="00F75B53"/>
    <w:rsid w:val="00F829BF"/>
    <w:rsid w:val="00FA73E7"/>
    <w:rsid w:val="00FD7903"/>
    <w:rsid w:val="00FD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5643"/>
    <w:pPr>
      <w:ind w:left="720"/>
      <w:contextualSpacing/>
    </w:pPr>
    <w:rPr>
      <w:rFonts w:eastAsiaTheme="minorHAnsi"/>
      <w:lang w:eastAsia="en-US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9212-3724-41FE-BA47-AE4673A1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home</cp:lastModifiedBy>
  <cp:revision>52</cp:revision>
  <cp:lastPrinted>2020-10-23T02:56:00Z</cp:lastPrinted>
  <dcterms:created xsi:type="dcterms:W3CDTF">2020-10-23T07:42:00Z</dcterms:created>
  <dcterms:modified xsi:type="dcterms:W3CDTF">2021-05-25T15:40:00Z</dcterms:modified>
</cp:coreProperties>
</file>